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4" w:rsidRPr="001C7C88" w:rsidRDefault="004409D1" w:rsidP="00EC4024">
      <w:pPr>
        <w:autoSpaceDN w:val="0"/>
        <w:spacing w:line="240" w:lineRule="exact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288290" cy="28829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F8" w:rsidRPr="008D3D77" w:rsidRDefault="00B534F8" w:rsidP="00B5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1" o:spid="_x0000_s1026" style="position:absolute;left:0;text-align:left;margin-left:0;margin-top:-30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" strokeweight="1.5pt">
                <v:textbox inset="5.85pt,.7pt,5.85pt,.7pt">
                  <w:txbxContent>
                    <w:p w:rsidR="00B534F8" w:rsidRPr="008D3D77" w:rsidRDefault="00B534F8" w:rsidP="00B534F8">
                      <w:pPr>
                        <w:rPr>
                          <w:sz w:val="20"/>
                          <w:szCs w:val="20"/>
                        </w:rPr>
                      </w:pPr>
                      <w:r w:rsidRPr="008D3D77">
                        <w:rPr>
                          <w:rFonts w:hint="eastAsia"/>
                          <w:sz w:val="20"/>
                          <w:szCs w:val="20"/>
                        </w:rPr>
                        <w:t>正</w:t>
                      </w:r>
                    </w:p>
                  </w:txbxContent>
                </v:textbox>
              </v:rect>
            </w:pict>
          </mc:Fallback>
        </mc:AlternateContent>
      </w:r>
      <w:r w:rsidR="00EE1BBB" w:rsidRPr="001C7C88">
        <w:rPr>
          <w:rFonts w:hint="eastAsia"/>
          <w:snapToGrid w:val="0"/>
        </w:rPr>
        <w:t>様式第</w:t>
      </w:r>
      <w:r w:rsidR="00E26B45">
        <w:rPr>
          <w:rFonts w:hint="eastAsia"/>
          <w:snapToGrid w:val="0"/>
        </w:rPr>
        <w:t>２３号</w:t>
      </w:r>
      <w:r w:rsidR="00917F02" w:rsidRPr="001C7C88">
        <w:rPr>
          <w:rFonts w:hAnsi="ＭＳ 明朝" w:hint="eastAsia"/>
          <w:snapToGrid w:val="0"/>
        </w:rPr>
        <w:t>（第</w:t>
      </w:r>
      <w:r w:rsidR="00E26B45">
        <w:rPr>
          <w:rFonts w:hAnsi="ＭＳ 明朝" w:hint="eastAsia"/>
          <w:snapToGrid w:val="0"/>
        </w:rPr>
        <w:t>２７</w:t>
      </w:r>
      <w:r w:rsidR="00917F02" w:rsidRPr="001C7C88">
        <w:rPr>
          <w:rFonts w:hAnsi="ＭＳ 明朝" w:hint="eastAsia"/>
          <w:snapToGrid w:val="0"/>
        </w:rPr>
        <w:t>条</w:t>
      </w:r>
      <w:r w:rsidR="00917F02" w:rsidRPr="001C7C88">
        <w:rPr>
          <w:rFonts w:ascii="?l?r ??fc" w:hint="eastAsia"/>
          <w:snapToGrid w:val="0"/>
        </w:rPr>
        <w:t>関係）</w:t>
      </w:r>
    </w:p>
    <w:p w:rsidR="000371C9" w:rsidRPr="001C7C88" w:rsidRDefault="00EE1BBB" w:rsidP="00EC4024">
      <w:pPr>
        <w:autoSpaceDN w:val="0"/>
        <w:spacing w:line="240" w:lineRule="exact"/>
        <w:jc w:val="center"/>
        <w:rPr>
          <w:snapToGrid w:val="0"/>
        </w:rPr>
      </w:pPr>
      <w:r w:rsidRPr="001C7C88">
        <w:rPr>
          <w:rFonts w:hint="eastAsia"/>
          <w:snapToGrid w:val="0"/>
        </w:rPr>
        <w:t>(表)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9"/>
        <w:gridCol w:w="2103"/>
        <w:gridCol w:w="6076"/>
      </w:tblGrid>
      <w:tr w:rsidR="00EE1BBB" w:rsidRPr="001C7C88" w:rsidTr="00E24C99">
        <w:trPr>
          <w:cantSplit/>
          <w:trHeight w:hRule="exact" w:val="6117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EE1BBB" w:rsidRPr="001C7C88" w:rsidRDefault="00EE1BBB" w:rsidP="00BD4A44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年　　月　　日　</w:t>
            </w:r>
          </w:p>
          <w:p w:rsidR="00EE1BBB" w:rsidRPr="001C7C88" w:rsidRDefault="008948A3" w:rsidP="004B1C96">
            <w:pPr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田　原　</w:t>
            </w:r>
            <w:r w:rsidR="00EE1BBB" w:rsidRPr="001C7C88">
              <w:rPr>
                <w:rFonts w:hint="eastAsia"/>
                <w:snapToGrid w:val="0"/>
              </w:rPr>
              <w:t>市</w:t>
            </w:r>
            <w:r w:rsidRPr="001C7C88">
              <w:rPr>
                <w:rFonts w:hint="eastAsia"/>
                <w:snapToGrid w:val="0"/>
              </w:rPr>
              <w:t xml:space="preserve">　</w:t>
            </w:r>
            <w:r w:rsidR="00EE1BBB" w:rsidRPr="001C7C88">
              <w:rPr>
                <w:rFonts w:hint="eastAsia"/>
                <w:snapToGrid w:val="0"/>
              </w:rPr>
              <w:t>長</w:t>
            </w:r>
            <w:r w:rsidR="00403130" w:rsidRPr="001C7C88">
              <w:rPr>
                <w:rFonts w:hint="eastAsia"/>
                <w:snapToGrid w:val="0"/>
              </w:rPr>
              <w:t xml:space="preserve">　様</w:t>
            </w:r>
          </w:p>
          <w:p w:rsidR="00BD4A44" w:rsidRPr="001C7C88" w:rsidRDefault="008948A3" w:rsidP="00BD4A44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BD4A44" w:rsidRPr="001C7C88" w:rsidRDefault="004409D1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r w:rsidR="00BD4A44" w:rsidRPr="001C7C88">
              <w:rPr>
                <w:rFonts w:hint="eastAsia"/>
                <w:snapToGrid w:val="0"/>
              </w:rPr>
              <w:t xml:space="preserve">　</w:t>
            </w:r>
          </w:p>
          <w:p w:rsidR="00BD4A44" w:rsidRPr="001C7C88" w:rsidRDefault="00BD4A44" w:rsidP="00BD4A44">
            <w:pPr>
              <w:wordWrap w:val="0"/>
              <w:spacing w:line="0" w:lineRule="atLeast"/>
              <w:ind w:left="108" w:right="108"/>
              <w:jc w:val="right"/>
              <w:rPr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BD4A44" w:rsidRPr="001C7C88" w:rsidRDefault="00BD4A44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EE1BBB" w:rsidRPr="001C7C88" w:rsidRDefault="00EE1BBB" w:rsidP="00EE1BBB">
            <w:pPr>
              <w:spacing w:line="100" w:lineRule="atLeast"/>
              <w:ind w:left="108" w:right="2971"/>
              <w:jc w:val="right"/>
              <w:rPr>
                <w:rFonts w:ascii="?l?r ??fc"/>
                <w:snapToGrid w:val="0"/>
              </w:rPr>
            </w:pPr>
          </w:p>
          <w:p w:rsidR="00EE1BBB" w:rsidRPr="001C7C88" w:rsidRDefault="00EE1BBB" w:rsidP="00513947">
            <w:pPr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下記のものについて、建築基準法第６条第１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項又は第６条の２第１項（同法第</w:t>
            </w:r>
            <w:r w:rsidR="00142969">
              <w:rPr>
                <w:rFonts w:hAnsi="ＭＳ 明朝" w:cs="?l?r ??fc" w:hint="eastAsia"/>
                <w:snapToGrid w:val="0"/>
                <w:sz w:val="21"/>
                <w:szCs w:val="21"/>
              </w:rPr>
              <w:t>８８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条第１項又は第２項において準用する場合を含む。）の規定に基づ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き建築の確認済証の交付を受けたいので、都市計画法</w:t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fldChar w:fldCharType="begin"/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instrText xml:space="preserve"> eq \o \al(\s \up 36(第２９条第１項),\s \up 24(第２９条第２項),\s \up 12(第３５条の２第１項),\s \up 0(第４１条第２項),\s \up-12(第４２条第１項),\s \up-24(第４３条第１項),\s \up-36(第５３条第１項)) </w:instrText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fldChar w:fldCharType="end"/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の規定に適合している旨の証明書を交付してください。</w:t>
            </w:r>
          </w:p>
        </w:tc>
      </w:tr>
      <w:tr w:rsidR="00EE1BBB" w:rsidRPr="001C7C88" w:rsidTr="00E24C99">
        <w:trPr>
          <w:cantSplit/>
          <w:trHeight w:hRule="exact" w:val="871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B7AFB" w:rsidRPr="001C7C88" w:rsidRDefault="00CB7AFB" w:rsidP="00CB7AFB">
            <w:pPr>
              <w:spacing w:line="280" w:lineRule="exact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物の計画の概要</w:t>
            </w:r>
          </w:p>
          <w:p w:rsidR="00EE1BBB" w:rsidRPr="001C7C88" w:rsidRDefault="00CB7AFB" w:rsidP="00306C07">
            <w:pPr>
              <w:spacing w:line="280" w:lineRule="exact"/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建築物又は工作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EE1BBB" w:rsidRPr="001C7C88" w:rsidRDefault="00EE1BBB" w:rsidP="00CB7AFB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計画に係る土地の所在、地番及び面積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EE1BBB" w:rsidRPr="001C7C88" w:rsidTr="00E24C99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用途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構造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工事の種別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面積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EE1BBB" w:rsidRPr="001C7C88" w:rsidTr="00E24C99">
        <w:trPr>
          <w:cantSplit/>
          <w:trHeight w:hRule="exact" w:val="1670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BBB" w:rsidRPr="001C7C88" w:rsidRDefault="00EE1BBB" w:rsidP="00CB7AFB">
            <w:pPr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都市計画法の許可等の概要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種別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２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３５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の２第１項の許可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１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２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ただし書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書</w:t>
            </w:r>
          </w:p>
        </w:tc>
      </w:tr>
      <w:tr w:rsidR="00EE1BBB" w:rsidRPr="001C7C88" w:rsidTr="00E24C99">
        <w:trPr>
          <w:cantSplit/>
          <w:trHeight w:hRule="exact" w:val="838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受けた者の住所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氏名（名称）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rPr>
          <w:cantSplit/>
          <w:trHeight w:hRule="exact" w:val="539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受けた土地に含まれる地番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rPr>
          <w:cantSplit/>
          <w:trHeight w:hRule="exact" w:val="662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EE1BBB" w:rsidRPr="001C7C88" w:rsidRDefault="00EE1BBB" w:rsidP="00EE1BBB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年月日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番号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年　　月　　日　　　　第　　　　号</w:t>
            </w:r>
          </w:p>
        </w:tc>
      </w:tr>
      <w:tr w:rsidR="00EE1BBB" w:rsidRPr="001C7C88" w:rsidTr="00E24C99">
        <w:trPr>
          <w:cantSplit/>
          <w:trHeight w:hRule="exact" w:val="871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備考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EC4024" w:rsidRPr="001C7C88" w:rsidRDefault="00EC4024" w:rsidP="00CB7AFB">
      <w:pPr>
        <w:autoSpaceDN w:val="0"/>
        <w:rPr>
          <w:dstrike/>
          <w:snapToGrid w:val="0"/>
        </w:rPr>
      </w:pPr>
    </w:p>
    <w:p w:rsidR="00EE1BBB" w:rsidRPr="001C7C88" w:rsidRDefault="00EE1BBB" w:rsidP="00CB7AFB">
      <w:pPr>
        <w:autoSpaceDN w:val="0"/>
        <w:jc w:val="center"/>
        <w:rPr>
          <w:snapToGrid w:val="0"/>
        </w:rPr>
      </w:pPr>
      <w:r w:rsidRPr="001C7C88">
        <w:rPr>
          <w:rFonts w:hint="eastAsia"/>
          <w:snapToGrid w:val="0"/>
        </w:rPr>
        <w:lastRenderedPageBreak/>
        <w:t>(裏)</w:t>
      </w:r>
    </w:p>
    <w:p w:rsidR="00EE1BBB" w:rsidRPr="001C7C88" w:rsidRDefault="00EE1BBB" w:rsidP="00AC13DA">
      <w:pPr>
        <w:autoSpaceDN w:val="0"/>
        <w:ind w:leftChars="100" w:left="1200" w:hangingChars="400" w:hanging="960"/>
        <w:rPr>
          <w:rFonts w:hAnsi="ＭＳ 明朝"/>
          <w:snapToGrid w:val="0"/>
        </w:rPr>
      </w:pPr>
      <w:r w:rsidRPr="001C7C88">
        <w:rPr>
          <w:rFonts w:hint="eastAsia"/>
          <w:snapToGrid w:val="0"/>
        </w:rPr>
        <w:t xml:space="preserve">備考　</w:t>
      </w:r>
      <w:r w:rsidR="00AC13DA">
        <w:rPr>
          <w:rFonts w:hint="eastAsia"/>
          <w:snapToGrid w:val="0"/>
        </w:rPr>
        <w:t>１</w:t>
      </w:r>
      <w:r w:rsidRPr="001C7C88">
        <w:rPr>
          <w:rFonts w:hint="eastAsia"/>
          <w:snapToGrid w:val="0"/>
        </w:rPr>
        <w:t xml:space="preserve">　□印の</w:t>
      </w:r>
      <w:r w:rsidR="00CB7AFB" w:rsidRPr="001C7C88">
        <w:rPr>
          <w:rFonts w:hint="eastAsia"/>
          <w:snapToGrid w:val="0"/>
        </w:rPr>
        <w:t>箇所</w:t>
      </w:r>
      <w:r w:rsidRPr="001C7C88">
        <w:rPr>
          <w:rFonts w:hAnsi="ＭＳ 明朝" w:hint="eastAsia"/>
          <w:snapToGrid w:val="0"/>
        </w:rPr>
        <w:t>は、該当するものに</w:t>
      </w:r>
      <w:r w:rsidRPr="001C7C88">
        <w:rPr>
          <w:rFonts w:hAnsi="ＭＳ 明朝" w:hint="eastAsia"/>
          <w:b/>
          <w:bCs/>
          <w:i/>
          <w:iCs/>
          <w:snapToGrid w:val="0"/>
        </w:rPr>
        <w:t>レ</w:t>
      </w:r>
      <w:r w:rsidRPr="001C7C88">
        <w:rPr>
          <w:rFonts w:hAnsi="ＭＳ 明朝" w:hint="eastAsia"/>
          <w:snapToGrid w:val="0"/>
        </w:rPr>
        <w:t>印をすること。</w:t>
      </w:r>
    </w:p>
    <w:p w:rsidR="00EE1BBB" w:rsidRPr="001C7C88" w:rsidRDefault="00AC13DA" w:rsidP="00CB7AFB">
      <w:pPr>
        <w:autoSpaceDN w:val="0"/>
        <w:ind w:leftChars="400" w:left="1200" w:hangingChars="100" w:hanging="24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２</w:t>
      </w:r>
      <w:r w:rsidR="00EE1BBB" w:rsidRPr="001C7C88">
        <w:rPr>
          <w:rFonts w:hAnsi="ＭＳ 明朝" w:hint="eastAsia"/>
          <w:snapToGrid w:val="0"/>
        </w:rPr>
        <w:t xml:space="preserve">　「都市計画法の許可等の概要」欄の「許可等の種別」が法第</w:t>
      </w:r>
      <w:r w:rsidR="00E02A3B">
        <w:rPr>
          <w:rFonts w:hAnsi="ＭＳ 明朝" w:cs="?l?r ??fc" w:hint="eastAsia"/>
          <w:snapToGrid w:val="0"/>
        </w:rPr>
        <w:t>２９</w:t>
      </w:r>
      <w:r w:rsidR="00EE1BBB" w:rsidRPr="001C7C88">
        <w:rPr>
          <w:rFonts w:hAnsi="ＭＳ 明朝" w:hint="eastAsia"/>
          <w:snapToGrid w:val="0"/>
        </w:rPr>
        <w:t>条第１項ただし書、第</w:t>
      </w:r>
      <w:r w:rsidR="00E02A3B">
        <w:rPr>
          <w:rFonts w:hAnsi="ＭＳ 明朝" w:cs="?l?r ??fc" w:hint="eastAsia"/>
          <w:snapToGrid w:val="0"/>
        </w:rPr>
        <w:t>２９</w:t>
      </w:r>
      <w:r w:rsidR="00EE1BBB" w:rsidRPr="001C7C88">
        <w:rPr>
          <w:rFonts w:hAnsi="ＭＳ 明朝" w:hint="eastAsia"/>
          <w:snapToGrid w:val="0"/>
        </w:rPr>
        <w:t>条第２項ただし書、第</w:t>
      </w:r>
      <w:r w:rsidR="00E02A3B">
        <w:rPr>
          <w:rFonts w:hAnsi="ＭＳ 明朝" w:cs="?l?r ??fc" w:hint="eastAsia"/>
          <w:snapToGrid w:val="0"/>
        </w:rPr>
        <w:t>４３</w:t>
      </w:r>
      <w:r w:rsidR="00EE1BBB" w:rsidRPr="001C7C88">
        <w:rPr>
          <w:rFonts w:hAnsi="ＭＳ 明朝" w:hint="eastAsia"/>
          <w:snapToGrid w:val="0"/>
        </w:rPr>
        <w:t>条第１項ただし書又は第</w:t>
      </w:r>
      <w:r w:rsidR="00E02A3B">
        <w:rPr>
          <w:rFonts w:hAnsi="ＭＳ 明朝" w:cs="?l?r ??fc" w:hint="eastAsia"/>
          <w:snapToGrid w:val="0"/>
        </w:rPr>
        <w:t>５３</w:t>
      </w:r>
      <w:r w:rsidR="00EE1BBB" w:rsidRPr="001C7C88">
        <w:rPr>
          <w:rFonts w:hAnsi="ＭＳ 明朝" w:hint="eastAsia"/>
          <w:snapToGrid w:val="0"/>
        </w:rPr>
        <w:t>条第１項ただし書に該当する場合にあ</w:t>
      </w:r>
      <w:r w:rsidR="00CB7AFB" w:rsidRPr="001C7C88">
        <w:rPr>
          <w:rFonts w:hAnsi="ＭＳ 明朝" w:hint="eastAsia"/>
          <w:snapToGrid w:val="0"/>
        </w:rPr>
        <w:t>っ</w:t>
      </w:r>
      <w:r w:rsidR="00EE1BBB" w:rsidRPr="001C7C88">
        <w:rPr>
          <w:rFonts w:hAnsi="ＭＳ 明朝" w:hint="eastAsia"/>
          <w:snapToGrid w:val="0"/>
        </w:rPr>
        <w:t>ては、同欄の「許可等を受けた者の住所及び氏名（名称）」及び「許可等を受けた土地に含まれる地番」の記載は必要ないこと。</w:t>
      </w:r>
    </w:p>
    <w:p w:rsidR="008D1467" w:rsidRPr="001C7C88" w:rsidRDefault="00B534F8" w:rsidP="008D1467">
      <w:pPr>
        <w:autoSpaceDN w:val="0"/>
        <w:spacing w:line="240" w:lineRule="exact"/>
        <w:rPr>
          <w:rFonts w:ascii="?l?r ??fc"/>
          <w:snapToGrid w:val="0"/>
        </w:rPr>
      </w:pPr>
      <w:r>
        <w:rPr>
          <w:rFonts w:hAnsi="ＭＳ 明朝"/>
          <w:snapToGrid w:val="0"/>
        </w:rPr>
        <w:br w:type="page"/>
      </w:r>
      <w:r w:rsidR="00440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288290" cy="2882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F8" w:rsidRPr="008D3D77" w:rsidRDefault="00B534F8" w:rsidP="00B5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2" o:spid="_x0000_s1027" style="position:absolute;left:0;text-align:left;margin-left:0;margin-top:-30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" strokeweight="1.5pt">
                <v:textbox inset="5.85pt,.7pt,5.85pt,.7pt">
                  <w:txbxContent>
                    <w:p w:rsidR="00B534F8" w:rsidRPr="008D3D77" w:rsidRDefault="00B534F8" w:rsidP="00B534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副</w:t>
                      </w:r>
                    </w:p>
                  </w:txbxContent>
                </v:textbox>
              </v:rect>
            </w:pict>
          </mc:Fallback>
        </mc:AlternateContent>
      </w:r>
      <w:r w:rsidR="008D1467" w:rsidRPr="001C7C88">
        <w:rPr>
          <w:rFonts w:hint="eastAsia"/>
          <w:snapToGrid w:val="0"/>
        </w:rPr>
        <w:t>様式第</w:t>
      </w:r>
      <w:r w:rsidR="008D1467">
        <w:rPr>
          <w:rFonts w:hint="eastAsia"/>
          <w:snapToGrid w:val="0"/>
        </w:rPr>
        <w:t>２３号</w:t>
      </w:r>
      <w:r w:rsidR="008D1467" w:rsidRPr="001C7C88">
        <w:rPr>
          <w:rFonts w:hAnsi="ＭＳ 明朝" w:hint="eastAsia"/>
          <w:snapToGrid w:val="0"/>
        </w:rPr>
        <w:t>（第</w:t>
      </w:r>
      <w:r w:rsidR="008D1467">
        <w:rPr>
          <w:rFonts w:hAnsi="ＭＳ 明朝" w:hint="eastAsia"/>
          <w:snapToGrid w:val="0"/>
        </w:rPr>
        <w:t>２７</w:t>
      </w:r>
      <w:r w:rsidR="008D1467" w:rsidRPr="001C7C88">
        <w:rPr>
          <w:rFonts w:hAnsi="ＭＳ 明朝" w:hint="eastAsia"/>
          <w:snapToGrid w:val="0"/>
        </w:rPr>
        <w:t>条</w:t>
      </w:r>
      <w:r w:rsidR="008D1467" w:rsidRPr="001C7C88">
        <w:rPr>
          <w:rFonts w:ascii="?l?r ??fc" w:hint="eastAsia"/>
          <w:snapToGrid w:val="0"/>
        </w:rPr>
        <w:t>関係）</w:t>
      </w:r>
    </w:p>
    <w:p w:rsidR="008D1467" w:rsidRPr="001C7C88" w:rsidRDefault="008D1467" w:rsidP="008D1467">
      <w:pPr>
        <w:autoSpaceDN w:val="0"/>
        <w:spacing w:line="240" w:lineRule="exact"/>
        <w:jc w:val="center"/>
        <w:rPr>
          <w:snapToGrid w:val="0"/>
        </w:rPr>
      </w:pPr>
      <w:r w:rsidRPr="001C7C88">
        <w:rPr>
          <w:rFonts w:hint="eastAsia"/>
          <w:snapToGrid w:val="0"/>
        </w:rPr>
        <w:t>(表)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9"/>
        <w:gridCol w:w="2103"/>
        <w:gridCol w:w="6076"/>
      </w:tblGrid>
      <w:tr w:rsidR="008D1467" w:rsidRPr="001C7C88" w:rsidTr="007271AB">
        <w:trPr>
          <w:cantSplit/>
          <w:trHeight w:hRule="exact" w:val="6060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8D1467" w:rsidRPr="001C7C88" w:rsidRDefault="008D1467" w:rsidP="001304C7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年　　月　　日　</w:t>
            </w:r>
          </w:p>
          <w:p w:rsidR="008D1467" w:rsidRPr="001C7C88" w:rsidRDefault="008D1467" w:rsidP="001304C7">
            <w:pPr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田　原　市　長　様</w:t>
            </w:r>
          </w:p>
          <w:p w:rsidR="008D1467" w:rsidRPr="001C7C88" w:rsidRDefault="008D1467" w:rsidP="001304C7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住　　　所　　　　　　　　　　　　　</w:t>
            </w:r>
          </w:p>
          <w:p w:rsidR="008D1467" w:rsidRPr="001C7C88" w:rsidRDefault="004409D1" w:rsidP="001304C7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r w:rsidR="008D1467" w:rsidRPr="001C7C88">
              <w:rPr>
                <w:rFonts w:hint="eastAsia"/>
                <w:snapToGrid w:val="0"/>
              </w:rPr>
              <w:t xml:space="preserve">　</w:t>
            </w:r>
          </w:p>
          <w:p w:rsidR="008D1467" w:rsidRPr="001C7C88" w:rsidRDefault="008D1467" w:rsidP="001304C7">
            <w:pPr>
              <w:wordWrap w:val="0"/>
              <w:spacing w:line="0" w:lineRule="atLeast"/>
              <w:ind w:left="108" w:right="108"/>
              <w:jc w:val="right"/>
              <w:rPr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8D1467" w:rsidRPr="001C7C88" w:rsidRDefault="008D1467" w:rsidP="001304C7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8D1467" w:rsidRPr="001C7C88" w:rsidRDefault="008D1467" w:rsidP="001304C7">
            <w:pPr>
              <w:spacing w:line="100" w:lineRule="atLeast"/>
              <w:ind w:left="108" w:right="2971"/>
              <w:jc w:val="right"/>
              <w:rPr>
                <w:rFonts w:ascii="?l?r ??fc"/>
                <w:snapToGrid w:val="0"/>
              </w:rPr>
            </w:pPr>
          </w:p>
          <w:p w:rsidR="008D1467" w:rsidRPr="001C7C88" w:rsidRDefault="008D1467" w:rsidP="001304C7">
            <w:pPr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下記のものについて、建築基準法第６条第１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項又は第６条の２第１項（同法第</w:t>
            </w:r>
            <w:r>
              <w:rPr>
                <w:rFonts w:hAnsi="ＭＳ 明朝" w:cs="?l?r ??fc" w:hint="eastAsia"/>
                <w:snapToGrid w:val="0"/>
                <w:sz w:val="21"/>
                <w:szCs w:val="21"/>
              </w:rPr>
              <w:t>８８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条第１項又は第２項において準用する場合を含む。）の規定に基づ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き建築の確認済証の交付を受けたいので、都市計画法</w:t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fldChar w:fldCharType="begin"/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instrText xml:space="preserve"> eq \o \al(\s \up 36(第２９条第１項),\s \up 24(第２９条第２項),\s \up 12(第３５条の２第１項),\s \up 0(第４１条第２項),\s \up-12(第４２条第１項),\s \up-24(第４３条第１項),\s \up-36(第５３条第１項)) </w:instrText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fldChar w:fldCharType="end"/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の規定に適合している旨の証明書を交付してください。</w:t>
            </w:r>
          </w:p>
        </w:tc>
      </w:tr>
      <w:tr w:rsidR="008D1467" w:rsidRPr="001C7C88" w:rsidTr="002E5546">
        <w:trPr>
          <w:cantSplit/>
          <w:trHeight w:hRule="exact" w:val="505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1467" w:rsidRPr="001C7C88" w:rsidRDefault="008D1467" w:rsidP="001304C7">
            <w:pPr>
              <w:spacing w:line="280" w:lineRule="exact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物の計画の概要</w:t>
            </w:r>
          </w:p>
          <w:p w:rsidR="008D1467" w:rsidRPr="001C7C88" w:rsidRDefault="008D1467" w:rsidP="001304C7">
            <w:pPr>
              <w:spacing w:line="280" w:lineRule="exact"/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建築物又は工作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計画に係る土地の所在、地番及び面積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8D1467" w:rsidRPr="001C7C88" w:rsidTr="001304C7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用途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構造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工事の種別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面積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8D1467" w:rsidRPr="001C7C88" w:rsidTr="00EE4A73">
        <w:trPr>
          <w:cantSplit/>
          <w:trHeight w:hRule="exact" w:val="1443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1467" w:rsidRPr="001C7C88" w:rsidRDefault="008D1467" w:rsidP="001304C7">
            <w:pPr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都市計画法の許可等の概要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種別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２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３５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の２第１項の許可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１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２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ただし書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書</w:t>
            </w:r>
          </w:p>
        </w:tc>
      </w:tr>
      <w:tr w:rsidR="008D1467" w:rsidRPr="001C7C88" w:rsidTr="00470D4B">
        <w:trPr>
          <w:cantSplit/>
          <w:trHeight w:hRule="exact" w:val="731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受けた者の住所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氏名（名称）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rPr>
          <w:cantSplit/>
          <w:trHeight w:hRule="exact" w:val="539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受けた土地に含まれる地番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470D4B">
        <w:trPr>
          <w:cantSplit/>
          <w:trHeight w:hRule="exact" w:val="49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年月日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番号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年　　月　　日　　　　第　　　　号</w:t>
            </w:r>
          </w:p>
        </w:tc>
      </w:tr>
      <w:tr w:rsidR="00470D4B" w:rsidRPr="001C7C88" w:rsidTr="00EE4A73">
        <w:trPr>
          <w:cantSplit/>
          <w:trHeight w:hRule="exact" w:val="2482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4B" w:rsidRDefault="00470D4B" w:rsidP="00470D4B">
            <w:pPr>
              <w:wordWrap w:val="0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第　　</w:t>
            </w:r>
            <w:r w:rsidR="00F92E89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　</w:t>
            </w:r>
            <w:r w:rsidR="007271AB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-        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号　　</w:t>
            </w:r>
          </w:p>
          <w:p w:rsidR="00470D4B" w:rsidRPr="00A92A25" w:rsidRDefault="00470D4B" w:rsidP="00120C6C">
            <w:pPr>
              <w:ind w:firstLineChars="100" w:firstLine="200"/>
              <w:jc w:val="left"/>
              <w:rPr>
                <w:rFonts w:ascii="?l?r ??fc"/>
                <w:snapToGrid w:val="0"/>
                <w:sz w:val="20"/>
                <w:szCs w:val="20"/>
              </w:rPr>
            </w:pP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上記の内容については、都市計画法第　　</w:t>
            </w:r>
            <w:r w:rsidR="007271AB"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>条第　　項</w:t>
            </w:r>
            <w:r w:rsidR="00A92A25"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="00B53929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>に適合していることを証明します。</w:t>
            </w:r>
          </w:p>
          <w:p w:rsidR="00F92E89" w:rsidRDefault="00F92E89" w:rsidP="00F92E89">
            <w:pPr>
              <w:rPr>
                <w:rFonts w:ascii="?l?r ??fc"/>
                <w:snapToGrid w:val="0"/>
                <w:sz w:val="22"/>
                <w:szCs w:val="22"/>
              </w:rPr>
            </w:pPr>
          </w:p>
          <w:p w:rsidR="00470D4B" w:rsidRDefault="00470D4B" w:rsidP="00B267B4">
            <w:pPr>
              <w:ind w:firstLineChars="1100" w:firstLine="2420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年　　　月　　　日　　田原市長　</w:t>
            </w:r>
            <w:bookmarkStart w:id="0" w:name="_GoBack"/>
            <w:bookmarkEnd w:id="0"/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　　　　</w:t>
            </w:r>
          </w:p>
          <w:p w:rsidR="00470D4B" w:rsidRDefault="00470D4B" w:rsidP="001304C7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  <w:p w:rsidR="00470D4B" w:rsidRPr="00470D4B" w:rsidRDefault="00470D4B" w:rsidP="001304C7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</w:tbl>
    <w:p w:rsidR="00C75BF5" w:rsidRPr="001C7C88" w:rsidRDefault="00C75BF5" w:rsidP="00C75BF5">
      <w:pPr>
        <w:autoSpaceDN w:val="0"/>
        <w:jc w:val="center"/>
        <w:rPr>
          <w:snapToGrid w:val="0"/>
        </w:rPr>
      </w:pPr>
      <w:r w:rsidRPr="001C7C88">
        <w:rPr>
          <w:rFonts w:hint="eastAsia"/>
          <w:snapToGrid w:val="0"/>
        </w:rPr>
        <w:lastRenderedPageBreak/>
        <w:t>(裏)</w:t>
      </w:r>
    </w:p>
    <w:p w:rsidR="00C75BF5" w:rsidRPr="001C7C88" w:rsidRDefault="00C75BF5" w:rsidP="00C75BF5">
      <w:pPr>
        <w:autoSpaceDN w:val="0"/>
        <w:ind w:leftChars="100" w:left="1200" w:hangingChars="400" w:hanging="960"/>
        <w:rPr>
          <w:rFonts w:hAnsi="ＭＳ 明朝"/>
          <w:snapToGrid w:val="0"/>
        </w:rPr>
      </w:pPr>
      <w:r w:rsidRPr="001C7C88">
        <w:rPr>
          <w:rFonts w:hint="eastAsia"/>
          <w:snapToGrid w:val="0"/>
        </w:rPr>
        <w:t xml:space="preserve">備考　</w:t>
      </w:r>
      <w:r>
        <w:rPr>
          <w:rFonts w:hint="eastAsia"/>
          <w:snapToGrid w:val="0"/>
        </w:rPr>
        <w:t>１</w:t>
      </w:r>
      <w:r w:rsidRPr="001C7C88">
        <w:rPr>
          <w:rFonts w:hint="eastAsia"/>
          <w:snapToGrid w:val="0"/>
        </w:rPr>
        <w:t xml:space="preserve">　□印の箇所</w:t>
      </w:r>
      <w:r w:rsidRPr="001C7C88">
        <w:rPr>
          <w:rFonts w:hAnsi="ＭＳ 明朝" w:hint="eastAsia"/>
          <w:snapToGrid w:val="0"/>
        </w:rPr>
        <w:t>は、該当するものに</w:t>
      </w:r>
      <w:r w:rsidRPr="001C7C88">
        <w:rPr>
          <w:rFonts w:hAnsi="ＭＳ 明朝" w:hint="eastAsia"/>
          <w:b/>
          <w:bCs/>
          <w:i/>
          <w:iCs/>
          <w:snapToGrid w:val="0"/>
        </w:rPr>
        <w:t>レ</w:t>
      </w:r>
      <w:r w:rsidRPr="001C7C88">
        <w:rPr>
          <w:rFonts w:hAnsi="ＭＳ 明朝" w:hint="eastAsia"/>
          <w:snapToGrid w:val="0"/>
        </w:rPr>
        <w:t>印をすること。</w:t>
      </w:r>
    </w:p>
    <w:p w:rsidR="008D1467" w:rsidRDefault="00C75BF5" w:rsidP="00B534F8">
      <w:pPr>
        <w:autoSpaceDN w:val="0"/>
        <w:ind w:leftChars="400" w:left="1200" w:hangingChars="100" w:hanging="240"/>
        <w:rPr>
          <w:rFonts w:ascii="?l?r ??fc"/>
          <w:snapToGrid w:val="0"/>
        </w:rPr>
      </w:pPr>
      <w:r>
        <w:rPr>
          <w:rFonts w:hAnsi="ＭＳ 明朝" w:hint="eastAsia"/>
          <w:snapToGrid w:val="0"/>
        </w:rPr>
        <w:t>２</w:t>
      </w:r>
      <w:r w:rsidRPr="001C7C88">
        <w:rPr>
          <w:rFonts w:hAnsi="ＭＳ 明朝" w:hint="eastAsia"/>
          <w:snapToGrid w:val="0"/>
        </w:rPr>
        <w:t xml:space="preserve">　「都市計画法の許可等の概要」欄の「許可等の種別」が法第</w:t>
      </w:r>
      <w:r>
        <w:rPr>
          <w:rFonts w:hAnsi="ＭＳ 明朝" w:cs="?l?r ??fc" w:hint="eastAsia"/>
          <w:snapToGrid w:val="0"/>
        </w:rPr>
        <w:t>２９</w:t>
      </w:r>
      <w:r w:rsidRPr="001C7C88">
        <w:rPr>
          <w:rFonts w:hAnsi="ＭＳ 明朝" w:hint="eastAsia"/>
          <w:snapToGrid w:val="0"/>
        </w:rPr>
        <w:t>条第１項ただし書、第</w:t>
      </w:r>
      <w:r>
        <w:rPr>
          <w:rFonts w:hAnsi="ＭＳ 明朝" w:cs="?l?r ??fc" w:hint="eastAsia"/>
          <w:snapToGrid w:val="0"/>
        </w:rPr>
        <w:t>２９</w:t>
      </w:r>
      <w:r w:rsidRPr="001C7C88">
        <w:rPr>
          <w:rFonts w:hAnsi="ＭＳ 明朝" w:hint="eastAsia"/>
          <w:snapToGrid w:val="0"/>
        </w:rPr>
        <w:t>条第２項ただし書、第</w:t>
      </w:r>
      <w:r>
        <w:rPr>
          <w:rFonts w:hAnsi="ＭＳ 明朝" w:cs="?l?r ??fc" w:hint="eastAsia"/>
          <w:snapToGrid w:val="0"/>
        </w:rPr>
        <w:t>４３</w:t>
      </w:r>
      <w:r w:rsidRPr="001C7C88">
        <w:rPr>
          <w:rFonts w:hAnsi="ＭＳ 明朝" w:hint="eastAsia"/>
          <w:snapToGrid w:val="0"/>
        </w:rPr>
        <w:t>条第１項ただし書又は第</w:t>
      </w:r>
      <w:r>
        <w:rPr>
          <w:rFonts w:hAnsi="ＭＳ 明朝" w:cs="?l?r ??fc" w:hint="eastAsia"/>
          <w:snapToGrid w:val="0"/>
        </w:rPr>
        <w:t>５３</w:t>
      </w:r>
      <w:r w:rsidRPr="001C7C88">
        <w:rPr>
          <w:rFonts w:hAnsi="ＭＳ 明朝" w:hint="eastAsia"/>
          <w:snapToGrid w:val="0"/>
        </w:rPr>
        <w:t>条第１項ただし書に該当する場合にあっては、同欄の「許可等を受けた者の住所及び氏名（名称）」及び「許可等を受けた土地に含まれる地番」の記載は必要ないこと。</w:t>
      </w:r>
    </w:p>
    <w:p w:rsidR="008D1467" w:rsidRPr="008D1467" w:rsidRDefault="008D1467" w:rsidP="008D1467">
      <w:pPr>
        <w:autoSpaceDN w:val="0"/>
        <w:rPr>
          <w:rFonts w:ascii="?l?r ??fc"/>
          <w:snapToGrid w:val="0"/>
        </w:rPr>
      </w:pPr>
    </w:p>
    <w:sectPr w:rsidR="008D1467" w:rsidRPr="008D1467" w:rsidSect="00213DF0">
      <w:pgSz w:w="11906" w:h="16838" w:code="9"/>
      <w:pgMar w:top="1134" w:right="1418" w:bottom="1134" w:left="1418" w:header="851" w:footer="567" w:gutter="0"/>
      <w:pgNumType w:fmt="decimalFullWidth"/>
      <w:cols w:space="425"/>
      <w:docGrid w:type="line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12" w:rsidRDefault="00BB1212" w:rsidP="00FC45C4">
      <w:r>
        <w:separator/>
      </w:r>
    </w:p>
  </w:endnote>
  <w:endnote w:type="continuationSeparator" w:id="0">
    <w:p w:rsidR="00BB1212" w:rsidRDefault="00BB1212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12" w:rsidRDefault="00BB1212" w:rsidP="00FC45C4">
      <w:r>
        <w:separator/>
      </w:r>
    </w:p>
  </w:footnote>
  <w:footnote w:type="continuationSeparator" w:id="0">
    <w:p w:rsidR="00BB1212" w:rsidRDefault="00BB1212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13C0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20C6C"/>
    <w:rsid w:val="001304C7"/>
    <w:rsid w:val="0013205F"/>
    <w:rsid w:val="00133C65"/>
    <w:rsid w:val="00142969"/>
    <w:rsid w:val="00144876"/>
    <w:rsid w:val="001514B0"/>
    <w:rsid w:val="00155BB7"/>
    <w:rsid w:val="0015794D"/>
    <w:rsid w:val="00163A60"/>
    <w:rsid w:val="0016580D"/>
    <w:rsid w:val="00175B93"/>
    <w:rsid w:val="00184C02"/>
    <w:rsid w:val="0018666A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13DF0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E5546"/>
    <w:rsid w:val="002F5223"/>
    <w:rsid w:val="002F6DD4"/>
    <w:rsid w:val="0030278F"/>
    <w:rsid w:val="00306A68"/>
    <w:rsid w:val="00306C07"/>
    <w:rsid w:val="0031050E"/>
    <w:rsid w:val="00322C62"/>
    <w:rsid w:val="0032728B"/>
    <w:rsid w:val="003316B6"/>
    <w:rsid w:val="003340E0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409D1"/>
    <w:rsid w:val="00453A4F"/>
    <w:rsid w:val="00457D66"/>
    <w:rsid w:val="00470D4B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455D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27B65"/>
    <w:rsid w:val="00631301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90524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271AB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4D7B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247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1467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2A25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75C"/>
    <w:rsid w:val="00AF0865"/>
    <w:rsid w:val="00AF42F4"/>
    <w:rsid w:val="00AF5965"/>
    <w:rsid w:val="00B109B2"/>
    <w:rsid w:val="00B203DB"/>
    <w:rsid w:val="00B20BF4"/>
    <w:rsid w:val="00B2119D"/>
    <w:rsid w:val="00B267B4"/>
    <w:rsid w:val="00B31591"/>
    <w:rsid w:val="00B3401A"/>
    <w:rsid w:val="00B35F3C"/>
    <w:rsid w:val="00B412BD"/>
    <w:rsid w:val="00B4276D"/>
    <w:rsid w:val="00B46E5E"/>
    <w:rsid w:val="00B50465"/>
    <w:rsid w:val="00B534F8"/>
    <w:rsid w:val="00B53929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87AA5"/>
    <w:rsid w:val="00BA2046"/>
    <w:rsid w:val="00BB1212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150A7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5BF5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42FD"/>
    <w:rsid w:val="00E77AFC"/>
    <w:rsid w:val="00E8067F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A73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2E89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713D2"/>
  <w15:chartTrackingRefBased/>
  <w15:docId w15:val="{8A57594D-4158-481B-BF2B-8323544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</w:style>
  <w:style w:type="character" w:styleId="a3">
    <w:name w:val="Hyperlink"/>
    <w:rsid w:val="00343AC4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</w:style>
  <w:style w:type="character" w:customStyle="1" w:styleId="cm31">
    <w:name w:val="cm31"/>
    <w:basedOn w:val="a0"/>
    <w:rsid w:val="0031050E"/>
  </w:style>
  <w:style w:type="character" w:customStyle="1" w:styleId="cm32">
    <w:name w:val="cm32"/>
    <w:basedOn w:val="a0"/>
    <w:rsid w:val="0031050E"/>
  </w:style>
  <w:style w:type="character" w:customStyle="1" w:styleId="cm33">
    <w:name w:val="cm33"/>
    <w:basedOn w:val="a0"/>
    <w:rsid w:val="0031050E"/>
  </w:style>
  <w:style w:type="character" w:customStyle="1" w:styleId="cm34">
    <w:name w:val="cm34"/>
    <w:basedOn w:val="a0"/>
    <w:rsid w:val="0031050E"/>
  </w:style>
  <w:style w:type="character" w:customStyle="1" w:styleId="cm35">
    <w:name w:val="cm35"/>
    <w:basedOn w:val="a0"/>
    <w:rsid w:val="0031050E"/>
  </w:style>
  <w:style w:type="character" w:customStyle="1" w:styleId="cm36">
    <w:name w:val="cm36"/>
    <w:basedOn w:val="a0"/>
    <w:rsid w:val="0031050E"/>
  </w:style>
  <w:style w:type="character" w:customStyle="1" w:styleId="cm37">
    <w:name w:val="cm37"/>
    <w:basedOn w:val="a0"/>
    <w:rsid w:val="0031050E"/>
  </w:style>
  <w:style w:type="character" w:customStyle="1" w:styleId="cm38">
    <w:name w:val="cm38"/>
    <w:basedOn w:val="a0"/>
    <w:rsid w:val="0031050E"/>
  </w:style>
  <w:style w:type="character" w:customStyle="1" w:styleId="cm39">
    <w:name w:val="cm39"/>
    <w:basedOn w:val="a0"/>
    <w:rsid w:val="0031050E"/>
  </w:style>
  <w:style w:type="character" w:customStyle="1" w:styleId="cm40">
    <w:name w:val="cm40"/>
    <w:basedOn w:val="a0"/>
    <w:rsid w:val="0031050E"/>
  </w:style>
  <w:style w:type="character" w:customStyle="1" w:styleId="cm41">
    <w:name w:val="cm41"/>
    <w:basedOn w:val="a0"/>
    <w:rsid w:val="0031050E"/>
  </w:style>
  <w:style w:type="character" w:customStyle="1" w:styleId="cm42">
    <w:name w:val="cm42"/>
    <w:basedOn w:val="a0"/>
    <w:rsid w:val="0031050E"/>
  </w:style>
  <w:style w:type="character" w:customStyle="1" w:styleId="cm43">
    <w:name w:val="cm43"/>
    <w:basedOn w:val="a0"/>
    <w:rsid w:val="0031050E"/>
  </w:style>
  <w:style w:type="character" w:customStyle="1" w:styleId="cm44">
    <w:name w:val="cm44"/>
    <w:basedOn w:val="a0"/>
    <w:rsid w:val="0031050E"/>
  </w:style>
  <w:style w:type="character" w:customStyle="1" w:styleId="cm45">
    <w:name w:val="cm45"/>
    <w:basedOn w:val="a0"/>
    <w:rsid w:val="0031050E"/>
  </w:style>
  <w:style w:type="character" w:customStyle="1" w:styleId="cm46">
    <w:name w:val="cm46"/>
    <w:basedOn w:val="a0"/>
    <w:rsid w:val="0031050E"/>
  </w:style>
  <w:style w:type="character" w:customStyle="1" w:styleId="cm47">
    <w:name w:val="cm47"/>
    <w:basedOn w:val="a0"/>
    <w:rsid w:val="0031050E"/>
  </w:style>
  <w:style w:type="character" w:customStyle="1" w:styleId="cm48">
    <w:name w:val="cm48"/>
    <w:basedOn w:val="a0"/>
    <w:rsid w:val="0031050E"/>
  </w:style>
  <w:style w:type="character" w:customStyle="1" w:styleId="cm49">
    <w:name w:val="cm49"/>
    <w:basedOn w:val="a0"/>
    <w:rsid w:val="0031050E"/>
  </w:style>
  <w:style w:type="character" w:customStyle="1" w:styleId="cm50">
    <w:name w:val="cm50"/>
    <w:basedOn w:val="a0"/>
    <w:rsid w:val="0031050E"/>
  </w:style>
  <w:style w:type="character" w:customStyle="1" w:styleId="cm51">
    <w:name w:val="cm51"/>
    <w:basedOn w:val="a0"/>
    <w:rsid w:val="0031050E"/>
  </w:style>
  <w:style w:type="character" w:customStyle="1" w:styleId="cm52">
    <w:name w:val="cm52"/>
    <w:basedOn w:val="a0"/>
    <w:rsid w:val="0031050E"/>
  </w:style>
  <w:style w:type="paragraph" w:styleId="a4">
    <w:name w:val="header"/>
    <w:basedOn w:val="a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paragraph" w:styleId="a5">
    <w:name w:val="Block Text"/>
    <w:basedOn w:val="a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6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annotation reference"/>
    <w:semiHidden/>
    <w:rsid w:val="00144876"/>
    <w:rPr>
      <w:sz w:val="18"/>
      <w:szCs w:val="18"/>
    </w:rPr>
  </w:style>
  <w:style w:type="paragraph" w:styleId="a8">
    <w:name w:val="annotation text"/>
    <w:basedOn w:val="a"/>
    <w:semiHidden/>
    <w:rsid w:val="00144876"/>
    <w:pPr>
      <w:jc w:val="left"/>
    </w:pPr>
  </w:style>
  <w:style w:type="paragraph" w:styleId="a9">
    <w:name w:val="annotation subject"/>
    <w:basedOn w:val="a8"/>
    <w:next w:val="a8"/>
    <w:semiHidden/>
    <w:rsid w:val="00144876"/>
    <w:rPr>
      <w:b/>
      <w:bCs/>
    </w:rPr>
  </w:style>
  <w:style w:type="paragraph" w:styleId="aa">
    <w:name w:val="Balloon Text"/>
    <w:basedOn w:val="a"/>
    <w:semiHidden/>
    <w:rsid w:val="00144876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C45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15704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36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2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2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56763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2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23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15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8F94-5575-44CF-8FBF-972229C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津島市開発登録簿閲覧規則</vt:lpstr>
      <vt:lpstr>○津島市開発登録簿閲覧規則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津島市開発登録簿閲覧規則</dc:title>
  <dc:subject/>
  <dc:creator>2259ito</dc:creator>
  <cp:keywords/>
  <cp:lastModifiedBy>H28-DPC-226</cp:lastModifiedBy>
  <cp:revision>5</cp:revision>
  <cp:lastPrinted>2017-04-28T07:43:00Z</cp:lastPrinted>
  <dcterms:created xsi:type="dcterms:W3CDTF">2021-01-06T06:48:00Z</dcterms:created>
  <dcterms:modified xsi:type="dcterms:W3CDTF">2025-09-10T02:55:00Z</dcterms:modified>
</cp:coreProperties>
</file>